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>тделом МВД России по Камчатском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6C4D41" w:rsidRDefault="00820FAE">
      <w:pPr>
        <w:tabs>
          <w:tab w:val="right" w:pos="9923"/>
        </w:tabs>
        <w:rPr>
          <w:sz w:val="24"/>
          <w:szCs w:val="24"/>
        </w:rPr>
      </w:pPr>
      <w:r w:rsidRPr="00820FAE">
        <w:rPr>
          <w:sz w:val="24"/>
          <w:szCs w:val="24"/>
        </w:rPr>
        <w:t xml:space="preserve">претендующий на должность </w:t>
      </w:r>
      <w:r w:rsidR="006C4D41">
        <w:rPr>
          <w:sz w:val="24"/>
          <w:szCs w:val="24"/>
        </w:rPr>
        <w:t xml:space="preserve">главного государственного инспектора отдела Государственного ветеринарного контроля и надзора на Государственной границе Российской Федерации </w:t>
      </w:r>
    </w:p>
    <w:p w:rsidR="00B61BF5" w:rsidRDefault="006C4D4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Южного межрегионального управления Федеральной службы по ветеринарному </w:t>
      </w:r>
    </w:p>
    <w:p w:rsidR="006C4D41" w:rsidRDefault="006C4D4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и фитосанитарному надзору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6C4D41" w:rsidP="009F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6C4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2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 w:rsidTr="006C4D41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 w:rsidTr="006C4D41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820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ались</w:t>
            </w:r>
            <w:r w:rsidR="0041233D">
              <w:rPr>
                <w:sz w:val="24"/>
                <w:szCs w:val="24"/>
              </w:rPr>
              <w:t>.</w:t>
            </w: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6C4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FD" w:rsidRDefault="00D232FD">
      <w:r>
        <w:separator/>
      </w:r>
    </w:p>
  </w:endnote>
  <w:endnote w:type="continuationSeparator" w:id="1">
    <w:p w:rsidR="00D232FD" w:rsidRDefault="00D232FD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FD" w:rsidRDefault="00D232FD">
      <w:r>
        <w:separator/>
      </w:r>
    </w:p>
  </w:footnote>
  <w:footnote w:type="continuationSeparator" w:id="1">
    <w:p w:rsidR="00D232FD" w:rsidRDefault="00D2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14295C"/>
    <w:rsid w:val="00235155"/>
    <w:rsid w:val="00335BE8"/>
    <w:rsid w:val="004050F5"/>
    <w:rsid w:val="0041233D"/>
    <w:rsid w:val="005C0EC4"/>
    <w:rsid w:val="006220A2"/>
    <w:rsid w:val="006C4D41"/>
    <w:rsid w:val="00753261"/>
    <w:rsid w:val="00770293"/>
    <w:rsid w:val="007A3CEB"/>
    <w:rsid w:val="007D3181"/>
    <w:rsid w:val="00820FAE"/>
    <w:rsid w:val="00880EBC"/>
    <w:rsid w:val="008F3324"/>
    <w:rsid w:val="009F2C8B"/>
    <w:rsid w:val="00A11254"/>
    <w:rsid w:val="00AB04A7"/>
    <w:rsid w:val="00B27514"/>
    <w:rsid w:val="00B2774E"/>
    <w:rsid w:val="00B61BF5"/>
    <w:rsid w:val="00BE19D8"/>
    <w:rsid w:val="00C9207A"/>
    <w:rsid w:val="00CB435B"/>
    <w:rsid w:val="00D2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1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15</cp:revision>
  <cp:lastPrinted>2017-01-20T09:17:00Z</cp:lastPrinted>
  <dcterms:created xsi:type="dcterms:W3CDTF">2017-01-20T09:17:00Z</dcterms:created>
  <dcterms:modified xsi:type="dcterms:W3CDTF">2023-01-11T14:46:00Z</dcterms:modified>
</cp:coreProperties>
</file>